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695841" w:rsidRDefault="002C282A" w:rsidP="00107E90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695841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695841">
        <w:rPr>
          <w:rFonts w:ascii="Times New Roman" w:hAnsi="Times New Roman"/>
          <w:b w:val="0"/>
          <w:sz w:val="14"/>
          <w:szCs w:val="14"/>
        </w:rPr>
        <w:t>ФОРМЕ</w:t>
      </w:r>
      <w:r w:rsidRPr="00695841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E4291C" w:rsidRPr="00695841" w:rsidRDefault="004463D9" w:rsidP="00E4291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695841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695841">
        <w:rPr>
          <w:rFonts w:ascii="Times New Roman" w:hAnsi="Times New Roman"/>
          <w:b w:val="0"/>
          <w:sz w:val="14"/>
          <w:szCs w:val="14"/>
        </w:rPr>
        <w:t>а</w:t>
      </w:r>
      <w:r w:rsidRPr="00695841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услуг </w:t>
      </w:r>
      <w:r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450 от 28.10.2013 г. </w:t>
      </w:r>
      <w:r w:rsidRPr="00695841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7363B6" w:rsidRPr="00695841">
        <w:rPr>
          <w:rFonts w:ascii="Times New Roman" w:hAnsi="Times New Roman"/>
          <w:bCs w:val="0"/>
          <w:color w:val="000000" w:themeColor="text1"/>
          <w:sz w:val="14"/>
          <w:szCs w:val="14"/>
        </w:rPr>
        <w:t>25</w:t>
      </w:r>
      <w:r w:rsidR="00520265" w:rsidRPr="00695841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апреля</w:t>
      </w:r>
      <w:r w:rsidRPr="00695841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2014 г. в 1</w:t>
      </w:r>
      <w:r w:rsidR="00AA74D6" w:rsidRPr="00695841">
        <w:rPr>
          <w:rFonts w:ascii="Times New Roman" w:hAnsi="Times New Roman"/>
          <w:bCs w:val="0"/>
          <w:color w:val="000000" w:themeColor="text1"/>
          <w:sz w:val="14"/>
          <w:szCs w:val="14"/>
        </w:rPr>
        <w:t>4</w:t>
      </w:r>
      <w:r w:rsidRPr="00695841">
        <w:rPr>
          <w:rFonts w:ascii="Times New Roman" w:hAnsi="Times New Roman"/>
          <w:bCs w:val="0"/>
          <w:color w:val="000000" w:themeColor="text1"/>
          <w:sz w:val="14"/>
          <w:szCs w:val="14"/>
        </w:rPr>
        <w:t>.00 час</w:t>
      </w:r>
      <w:proofErr w:type="gramStart"/>
      <w:r w:rsidRPr="00695841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695841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Pr="00695841">
        <w:rPr>
          <w:rFonts w:ascii="Times New Roman" w:hAnsi="Times New Roman"/>
          <w:b w:val="0"/>
          <w:sz w:val="14"/>
          <w:szCs w:val="14"/>
        </w:rPr>
        <w:t>п</w:t>
      </w:r>
      <w:proofErr w:type="gramEnd"/>
      <w:r w:rsidRPr="00695841">
        <w:rPr>
          <w:rFonts w:ascii="Times New Roman" w:hAnsi="Times New Roman"/>
          <w:b w:val="0"/>
          <w:sz w:val="14"/>
          <w:szCs w:val="14"/>
        </w:rPr>
        <w:t xml:space="preserve">о адресу: г. Славянск-на-Кубани, </w:t>
      </w:r>
      <w:r w:rsidRPr="00695841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695841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, торгов</w:t>
      </w:r>
      <w:r w:rsidR="00176F69" w:rsidRPr="00695841">
        <w:rPr>
          <w:rFonts w:ascii="Times New Roman" w:hAnsi="Times New Roman"/>
          <w:b w:val="0"/>
          <w:sz w:val="14"/>
          <w:szCs w:val="14"/>
        </w:rPr>
        <w:t xml:space="preserve"> </w:t>
      </w:r>
      <w:r w:rsidRPr="00695841">
        <w:rPr>
          <w:rFonts w:ascii="Times New Roman" w:hAnsi="Times New Roman"/>
          <w:b w:val="0"/>
          <w:sz w:val="14"/>
          <w:szCs w:val="14"/>
        </w:rPr>
        <w:t>(в форме аукци</w:t>
      </w:r>
      <w:r w:rsidRPr="00695841">
        <w:rPr>
          <w:rFonts w:ascii="Times New Roman" w:hAnsi="Times New Roman"/>
          <w:b w:val="0"/>
          <w:sz w:val="14"/>
          <w:szCs w:val="14"/>
        </w:rPr>
        <w:t>о</w:t>
      </w:r>
      <w:r w:rsidRPr="00695841">
        <w:rPr>
          <w:rFonts w:ascii="Times New Roman" w:hAnsi="Times New Roman"/>
          <w:b w:val="0"/>
          <w:sz w:val="14"/>
          <w:szCs w:val="14"/>
        </w:rPr>
        <w:t xml:space="preserve">на), открытых по составу участников и по форме подачи предложений о цене, </w:t>
      </w:r>
      <w:r w:rsidR="006950FD" w:rsidRPr="00695841">
        <w:rPr>
          <w:rFonts w:ascii="Times New Roman" w:hAnsi="Times New Roman"/>
          <w:b w:val="0"/>
          <w:sz w:val="14"/>
          <w:szCs w:val="14"/>
        </w:rPr>
        <w:t>по продаже земельных участков, находящихся на территории муниципального образования Славянский район</w:t>
      </w:r>
      <w:r w:rsidR="000931C6" w:rsidRPr="00695841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0931C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ючение договоров аре</w:t>
      </w:r>
      <w:r w:rsidR="000931C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0931C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ды таких земельных участков</w:t>
      </w:r>
      <w:r w:rsidR="006950FD" w:rsidRPr="00695841">
        <w:rPr>
          <w:rFonts w:ascii="Times New Roman" w:hAnsi="Times New Roman"/>
          <w:b w:val="0"/>
          <w:sz w:val="14"/>
          <w:szCs w:val="14"/>
        </w:rPr>
        <w:t>, в границах, указанных в кадастровых паспортах земельных участков: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</w:t>
      </w:r>
      <w:r w:rsidR="007265B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F14BD4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695974" w:rsidRPr="00695841">
        <w:rPr>
          <w:rFonts w:ascii="Times New Roman" w:hAnsi="Times New Roman"/>
          <w:b w:val="0"/>
          <w:color w:val="000000"/>
          <w:sz w:val="14"/>
          <w:szCs w:val="14"/>
        </w:rPr>
        <w:t>23:27:0704031:10373</w:t>
      </w:r>
      <w:r w:rsidR="00291083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r w:rsidR="00695974" w:rsidRPr="00695841">
        <w:rPr>
          <w:rFonts w:ascii="Times New Roman" w:hAnsi="Times New Roman"/>
          <w:b w:val="0"/>
          <w:color w:val="000000"/>
          <w:sz w:val="14"/>
          <w:szCs w:val="14"/>
        </w:rPr>
        <w:t>ст. Петровская, ул. Партизанская, 30/2</w:t>
      </w:r>
      <w:proofErr w:type="gramStart"/>
      <w:r w:rsidR="00695974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 В</w:t>
      </w:r>
      <w:proofErr w:type="gramEnd"/>
      <w:r w:rsidR="00291083" w:rsidRPr="00695841">
        <w:rPr>
          <w:rFonts w:ascii="Times New Roman" w:hAnsi="Times New Roman"/>
          <w:b w:val="0"/>
          <w:color w:val="000000"/>
          <w:sz w:val="14"/>
          <w:szCs w:val="14"/>
        </w:rPr>
        <w:t>, общей пло</w:t>
      </w:r>
      <w:r w:rsidR="00DA466C" w:rsidRPr="00695841">
        <w:rPr>
          <w:rFonts w:ascii="Times New Roman" w:hAnsi="Times New Roman"/>
          <w:b w:val="0"/>
          <w:color w:val="000000"/>
          <w:sz w:val="14"/>
          <w:szCs w:val="14"/>
        </w:rPr>
        <w:t>щ</w:t>
      </w:r>
      <w:r w:rsidR="00DA466C" w:rsidRPr="00695841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DA466C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дью </w:t>
      </w:r>
      <w:r w:rsidR="00695974" w:rsidRPr="00695841">
        <w:rPr>
          <w:rFonts w:ascii="Times New Roman" w:hAnsi="Times New Roman"/>
          <w:b w:val="0"/>
          <w:color w:val="000000"/>
          <w:sz w:val="14"/>
          <w:szCs w:val="14"/>
        </w:rPr>
        <w:t>41</w:t>
      </w:r>
      <w:r w:rsidR="00291083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695974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для размещения индивидуальных гаражей</w:t>
      </w:r>
      <w:r w:rsidR="00291083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291083" w:rsidRPr="0069584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695974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8 565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695974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3 713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695974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695974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928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695974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69584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14BD4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291083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>23:27:0704031:10372</w:t>
      </w:r>
      <w:r w:rsidR="00291083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291083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r w:rsidR="00F56228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ст. Петровская, ул. </w:t>
      </w:r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>Партизанская, 30/2 Г</w:t>
      </w:r>
      <w:r w:rsidR="00291083" w:rsidRPr="00695841">
        <w:rPr>
          <w:rFonts w:ascii="Times New Roman" w:hAnsi="Times New Roman"/>
          <w:b w:val="0"/>
          <w:color w:val="000000"/>
          <w:sz w:val="14"/>
          <w:szCs w:val="14"/>
        </w:rPr>
        <w:t>, общей площ</w:t>
      </w:r>
      <w:r w:rsidR="00291083" w:rsidRPr="00695841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291083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дью </w:t>
      </w:r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>39</w:t>
      </w:r>
      <w:r w:rsidR="00291083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ля </w:t>
      </w:r>
      <w:r w:rsidR="00F5622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размещения индивидуальных гаражей</w:t>
      </w:r>
      <w:r w:rsidR="00291083" w:rsidRPr="00695841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291083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291083" w:rsidRPr="0069584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27205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7 901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27205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ль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27205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3 580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й. «Шаг» аукциона – </w:t>
      </w:r>
      <w:r w:rsidR="0027205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895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69584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14BD4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F56228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>23:27:0704028:10309</w:t>
      </w:r>
      <w:r w:rsidR="00F56228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>Петровское сельское поселение, ст. Петровская</w:t>
      </w:r>
      <w:r w:rsidR="00F56228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>ул. Гагарина, 2</w:t>
      </w:r>
      <w:proofErr w:type="gramStart"/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/1, </w:t>
      </w:r>
      <w:r w:rsidR="00F56228" w:rsidRPr="00695841">
        <w:rPr>
          <w:rFonts w:ascii="Times New Roman" w:hAnsi="Times New Roman"/>
          <w:b w:val="0"/>
          <w:color w:val="000000"/>
          <w:sz w:val="14"/>
          <w:szCs w:val="14"/>
        </w:rPr>
        <w:t>общей площадью 2</w:t>
      </w:r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>5</w:t>
      </w:r>
      <w:r w:rsidR="00F56228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</w:t>
      </w:r>
      <w:r w:rsidR="00F56228" w:rsidRPr="00695841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F56228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ного участка: </w:t>
      </w:r>
      <w:r w:rsidR="00F5622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для размещения гара</w:t>
      </w:r>
      <w:r w:rsidR="0027205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жа</w:t>
      </w:r>
      <w:r w:rsidR="00F56228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F56228" w:rsidRPr="00695841">
        <w:rPr>
          <w:rFonts w:ascii="Times New Roman" w:hAnsi="Times New Roman"/>
          <w:b w:val="0"/>
          <w:sz w:val="14"/>
          <w:szCs w:val="14"/>
        </w:rPr>
        <w:t>Начальная цена земельного участка с</w:t>
      </w:r>
      <w:r w:rsidR="00F56228" w:rsidRPr="00695841">
        <w:rPr>
          <w:rFonts w:ascii="Times New Roman" w:hAnsi="Times New Roman"/>
          <w:b w:val="0"/>
          <w:sz w:val="14"/>
          <w:szCs w:val="14"/>
        </w:rPr>
        <w:t>о</w:t>
      </w:r>
      <w:r w:rsidR="00F56228" w:rsidRPr="00695841">
        <w:rPr>
          <w:rFonts w:ascii="Times New Roman" w:hAnsi="Times New Roman"/>
          <w:b w:val="0"/>
          <w:sz w:val="14"/>
          <w:szCs w:val="14"/>
        </w:rPr>
        <w:t>ставляет</w:t>
      </w:r>
      <w:r w:rsidR="00131F3E" w:rsidRPr="00695841">
        <w:rPr>
          <w:rFonts w:ascii="Times New Roman" w:hAnsi="Times New Roman"/>
          <w:b w:val="0"/>
          <w:sz w:val="14"/>
          <w:szCs w:val="14"/>
        </w:rPr>
        <w:t xml:space="preserve"> </w:t>
      </w:r>
      <w:r w:rsidR="0027205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2 908</w:t>
      </w:r>
      <w:r w:rsidR="00F5622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2 </w:t>
      </w:r>
      <w:r w:rsidR="0027205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581</w:t>
      </w:r>
      <w:r w:rsidR="00F5622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27205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ль</w:t>
      </w:r>
      <w:r w:rsidR="00F5622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27205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645</w:t>
      </w:r>
      <w:r w:rsidR="00F5622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 </w:t>
      </w:r>
      <w:r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14BD4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0704028:10310, расположенный по адресу: Краснодарский край, Славянский район, Петровское сельское поселение, ст. Петро</w:t>
      </w:r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>в</w:t>
      </w:r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>ская, ул. Гагарина, 2</w:t>
      </w:r>
      <w:proofErr w:type="gramStart"/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>/2, общей площадью 18 кв. м., категория земель: земли населенных пунктов, разрешенное и</w:t>
      </w:r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>с</w:t>
      </w:r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пользование земельного участка: </w:t>
      </w:r>
      <w:r w:rsidR="0027205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для размещения гаража</w:t>
      </w:r>
      <w:r w:rsidR="00272059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272059" w:rsidRPr="0069584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27205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0 150 рублей. Ра</w:t>
      </w:r>
      <w:r w:rsidR="0027205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з</w:t>
      </w:r>
      <w:r w:rsidR="0027205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р задатка – 2 030 рублей. «Шаг» аукциона – </w:t>
      </w:r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507</w:t>
      </w:r>
      <w:r w:rsidR="0027205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 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14BD4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</w:t>
      </w:r>
      <w:r w:rsid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</w:t>
      </w:r>
      <w:bookmarkStart w:id="0" w:name="_GoBack"/>
      <w:bookmarkEnd w:id="0"/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кадастровым номером </w:t>
      </w:r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3:27:0209003:10213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ый по адресу: Краснодар</w:t>
      </w:r>
      <w:r w:rsidR="00034AE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ский край,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лавянский район, </w:t>
      </w:r>
      <w:proofErr w:type="spellStart"/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ое</w:t>
      </w:r>
      <w:proofErr w:type="spellEnd"/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льское поселение, ст. </w:t>
      </w:r>
      <w:proofErr w:type="spellStart"/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Черноерковская</w:t>
      </w:r>
      <w:proofErr w:type="spellEnd"/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   </w:t>
      </w:r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ул. Советская, 72/В</w:t>
      </w:r>
      <w:proofErr w:type="gramStart"/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proofErr w:type="gramEnd"/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62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к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в, разрешенное использование земельного участка: </w:t>
      </w:r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для расширения торговой точки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Начальная цена земельного участка составляет </w:t>
      </w:r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5 934 рубля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3 186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034AE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796</w:t>
      </w:r>
      <w:r w:rsidR="0029108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</w:t>
      </w:r>
      <w:r w:rsidR="002523BF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4B090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ет</w:t>
      </w:r>
      <w:r w:rsidR="007265B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0501B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Лот № 6: земельный участок с к</w:t>
      </w:r>
      <w:r w:rsidR="000501B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0501B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астровым номером 23:48:0302027:45, расположенный по адресу: </w:t>
      </w:r>
      <w:proofErr w:type="gramStart"/>
      <w:r w:rsidR="000501B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г. Славянск-на-Кубани, </w:t>
      </w:r>
      <w:r w:rsidR="00F74332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ул. Ярмарочная, 41-а</w:t>
      </w:r>
      <w:r w:rsidR="000501B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</w:t>
      </w:r>
      <w:r w:rsidR="00F74332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31</w:t>
      </w:r>
      <w:r w:rsidR="000501B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</w:t>
      </w:r>
      <w:r w:rsidR="000501B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з</w:t>
      </w:r>
      <w:r w:rsidR="000501B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ешенное использование земельного участка: для </w:t>
      </w:r>
      <w:r w:rsidR="00F74332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городничества</w:t>
      </w:r>
      <w:r w:rsidR="000501B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0501B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</w:t>
      </w:r>
      <w:r w:rsidR="00F74332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9 585 рублей</w:t>
      </w:r>
      <w:r w:rsidR="000501B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F74332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3 917</w:t>
      </w:r>
      <w:r w:rsidR="000501B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F74332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979</w:t>
      </w:r>
      <w:r w:rsidR="000501B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 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Лот № 7: земельный участок с кадастровым номером 23:27:1303001:10671, расп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ложенный по адресу: Краснодарский край, Славянский район, г. Славянск-на-Кубани, ул. Проточная, 202-а, участок 1, общей площадью 690 кв. м., категория земель: земли нас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ленных пунктов, разрешенное использование земельного участка: под площадку по складированию и реализации строительных материалов. Начальная цена земельного участка составляет 385 710 рублей. Размер задатка – 77 142 рубля. «Шаг» аукциона – 19 286 рублей. Обременения: нет.</w:t>
      </w:r>
      <w:r w:rsidR="0069584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23:48:0303006:1158, расположенный по адресу: </w:t>
      </w:r>
      <w:proofErr w:type="gramStart"/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он, г. Славянск-на-Кубани, ул. Вокзальная, 2/2, общей площадью 7748 кв. м., категория з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ль: земли населенных пунктов, разрешенное использование земельного участка: под 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роизводственную базу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 564 588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й. Размер задатка – 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512 918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28 229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69584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9: земельный участок с кадастровым номером 23:48:0402044:1290, расположенный по адресу: </w:t>
      </w:r>
      <w:proofErr w:type="gramStart"/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он, г. Славянск-на-Кубани, ул. Пограничная, 9/2, общей площадью 228 кв. м., категория земель: земли населенных пунктов, ра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з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решенное использование земельного участка: под придорожный сервис.</w:t>
      </w:r>
      <w:proofErr w:type="gramEnd"/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294 804 рубля. Размер задатка – 58 960 рублей. «Шаг» аукциона – 14 740 рублей. Обременения: нет. 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 с кадастровым номером 23:27:0704038:10123, расположенный по адресу: Краснодарский край, Сл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вянский район, ст. Петровская, ул. Хуторская, 56</w:t>
      </w:r>
      <w:proofErr w:type="gramStart"/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</w:t>
      </w:r>
      <w:proofErr w:type="gramEnd"/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/1, общей площадью 489 кв. м., категория земель: земли населенных пунктов, разрешенное использование земельного участка: под огородничество. Начальная цена земельного участка соста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AE6D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яет 40 988 рублей. Размер задатка – 8 197 рублей. «Шаг» аукциона – 2 049 рублей. Обременения: нет. 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1: право на заключение договора аренды </w:t>
      </w:r>
      <w:r w:rsidR="00307529" w:rsidRPr="00695841">
        <w:rPr>
          <w:rFonts w:ascii="Times New Roman" w:hAnsi="Times New Roman"/>
          <w:b w:val="0"/>
          <w:color w:val="000000"/>
          <w:sz w:val="14"/>
          <w:szCs w:val="14"/>
        </w:rPr>
        <w:t>земельного участка с кадастровым номером 23:27:0402001:8, расположе</w:t>
      </w:r>
      <w:r w:rsidR="00307529" w:rsidRPr="00695841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307529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ного по адресу: Краснодарский край, Славянский район, </w:t>
      </w:r>
      <w:proofErr w:type="spellStart"/>
      <w:r w:rsidR="00307529" w:rsidRPr="00695841">
        <w:rPr>
          <w:rFonts w:ascii="Times New Roman" w:hAnsi="Times New Roman"/>
          <w:b w:val="0"/>
          <w:color w:val="000000"/>
          <w:sz w:val="14"/>
          <w:szCs w:val="14"/>
        </w:rPr>
        <w:t>Забойское</w:t>
      </w:r>
      <w:proofErr w:type="spellEnd"/>
      <w:r w:rsidR="00307529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в границах бывшего АО « Проточное», общей площадью 800133 кв. м., категория земель: земли сельскохозяйственного назначения, разрешенное использов</w:t>
      </w:r>
      <w:r w:rsidR="00307529" w:rsidRPr="00695841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307529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ние земельного участка: 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для сельскохозяйственного производства</w:t>
      </w:r>
      <w:r w:rsidR="00307529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</w:t>
      </w:r>
      <w:r w:rsidR="00C6082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ый размер платы за право заключения договора аренды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емельного участка составляет </w:t>
      </w:r>
      <w:r w:rsidR="00C6082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73 469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C6082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34 693 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рубл</w:t>
      </w:r>
      <w:r w:rsidR="00C6082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C6082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8 673 рубля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C6082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Срок действия договора аренды земельного участка: 25 лет.</w:t>
      </w:r>
      <w:r w:rsidR="0030752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6082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земельный участок частично входит в охранн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ые</w:t>
      </w:r>
      <w:r w:rsidR="00C6082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он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ы</w:t>
      </w:r>
      <w:r w:rsidR="00C6082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Л-35кВ «</w:t>
      </w:r>
      <w:proofErr w:type="spellStart"/>
      <w:r w:rsidR="00C6082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Деревянковская</w:t>
      </w:r>
      <w:proofErr w:type="spellEnd"/>
      <w:r w:rsidR="00C6082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-Голубая Нива»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</w:t>
      </w:r>
      <w:r w:rsidR="00C6082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«</w:t>
      </w:r>
      <w:proofErr w:type="spellStart"/>
      <w:r w:rsidR="00C6082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Забойская-Деревянковская</w:t>
      </w:r>
      <w:proofErr w:type="spellEnd"/>
      <w:r w:rsidR="00C6082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».</w:t>
      </w:r>
      <w:r w:rsidR="0069584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A5E7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Лот № 12: право на заключение договора аренды земельного участка с кадас</w:t>
      </w:r>
      <w:r w:rsidR="002A5E7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2A5E7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ровым номером</w:t>
      </w:r>
      <w:r w:rsidR="002A5E77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 23:27:1201000:1602, расположенного по адресу: Краснодарский край, Славянский район, п. Совхозный, в районе очистных сооружений, общей площ</w:t>
      </w:r>
      <w:r w:rsidR="002A5E77" w:rsidRPr="00695841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2A5E77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дью 400 кв. м., категория земель: земли населенных пунктов, разрешенное использование земельного участка: </w:t>
      </w:r>
      <w:r w:rsidR="002A5E7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од опору сотовой связи.</w:t>
      </w:r>
      <w:r w:rsidR="002A5E77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FF322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змер платы за право заключения дог</w:t>
      </w:r>
      <w:r w:rsidR="00FF322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FF322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вора аренды земельного участка составляет 91 095 рублей.</w:t>
      </w:r>
      <w:r w:rsidR="002A5E7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азмер задатка –  </w:t>
      </w:r>
      <w:r w:rsidR="00FF322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8 219</w:t>
      </w:r>
      <w:r w:rsidR="002A5E7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4 555 рублей. </w:t>
      </w:r>
      <w:r w:rsidR="00BD20A2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рок действия договора аренды земельного участка: 5 лет. </w:t>
      </w:r>
      <w:r w:rsidR="002A5E7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52026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44663" w:rsidRPr="00695841">
        <w:rPr>
          <w:rFonts w:ascii="Times New Roman" w:hAnsi="Times New Roman"/>
          <w:b w:val="0"/>
          <w:sz w:val="14"/>
          <w:szCs w:val="14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</w:t>
      </w:r>
      <w:r w:rsidR="00544663" w:rsidRPr="00695841">
        <w:rPr>
          <w:rFonts w:ascii="Times New Roman" w:hAnsi="Times New Roman"/>
          <w:b w:val="0"/>
          <w:sz w:val="14"/>
          <w:szCs w:val="14"/>
        </w:rPr>
        <w:t>ю</w:t>
      </w:r>
      <w:r w:rsidR="00544663" w:rsidRPr="00695841">
        <w:rPr>
          <w:rFonts w:ascii="Times New Roman" w:hAnsi="Times New Roman"/>
          <w:b w:val="0"/>
          <w:sz w:val="14"/>
          <w:szCs w:val="14"/>
        </w:rPr>
        <w:t xml:space="preserve">щей среды, экологической безопасности и санитарных правил, в соответствии с Градостроительным Кодексом Российской Федерации. </w:t>
      </w:r>
      <w:proofErr w:type="gramStart"/>
      <w:r w:rsidR="00544663" w:rsidRPr="00695841">
        <w:rPr>
          <w:rFonts w:ascii="Times New Roman" w:hAnsi="Times New Roman"/>
          <w:b w:val="0"/>
          <w:sz w:val="14"/>
          <w:szCs w:val="14"/>
        </w:rPr>
        <w:t>Основание для выставления на торги - пост</w:t>
      </w:r>
      <w:r w:rsidR="00544663" w:rsidRPr="00695841">
        <w:rPr>
          <w:rFonts w:ascii="Times New Roman" w:hAnsi="Times New Roman"/>
          <w:b w:val="0"/>
          <w:sz w:val="14"/>
          <w:szCs w:val="14"/>
        </w:rPr>
        <w:t>а</w:t>
      </w:r>
      <w:r w:rsidR="00544663" w:rsidRPr="00695841">
        <w:rPr>
          <w:rFonts w:ascii="Times New Roman" w:hAnsi="Times New Roman"/>
          <w:b w:val="0"/>
          <w:sz w:val="14"/>
          <w:szCs w:val="14"/>
        </w:rPr>
        <w:t>новления Администрации муниципального образования Славя</w:t>
      </w:r>
      <w:r w:rsidR="00544663" w:rsidRPr="00695841">
        <w:rPr>
          <w:rFonts w:ascii="Times New Roman" w:hAnsi="Times New Roman"/>
          <w:b w:val="0"/>
          <w:sz w:val="14"/>
          <w:szCs w:val="14"/>
        </w:rPr>
        <w:t>н</w:t>
      </w:r>
      <w:r w:rsidR="00544663" w:rsidRPr="00695841">
        <w:rPr>
          <w:rFonts w:ascii="Times New Roman" w:hAnsi="Times New Roman"/>
          <w:b w:val="0"/>
          <w:sz w:val="14"/>
          <w:szCs w:val="14"/>
        </w:rPr>
        <w:t>ский район</w:t>
      </w:r>
      <w:r w:rsidR="0054466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B311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417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5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.02.2014 г.</w:t>
      </w:r>
      <w:r w:rsidR="009B311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1); №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412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5.02.2014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</w:t>
      </w:r>
      <w:r w:rsidR="009B311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2); </w:t>
      </w:r>
      <w:r w:rsidR="0000215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418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5.02.2014</w:t>
      </w:r>
      <w:r w:rsidR="0000215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</w:t>
      </w:r>
      <w:r w:rsidR="0052026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(лот № 3);</w:t>
      </w:r>
      <w:r w:rsidR="00D34F2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</w:t>
      </w:r>
      <w:r w:rsidR="0054466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419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5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.02.2014</w:t>
      </w:r>
      <w:r w:rsidR="0054466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9B311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54466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9B311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489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04.0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.2014</w:t>
      </w:r>
      <w:r w:rsidR="009B311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5); </w:t>
      </w:r>
      <w:r w:rsidR="00D34F2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486</w:t>
      </w:r>
      <w:r w:rsidR="00D34F2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04.03.</w:t>
      </w:r>
      <w:r w:rsidR="00D34F2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6); №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542</w:t>
      </w:r>
      <w:r w:rsidR="00D34F2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3.03.2014</w:t>
      </w:r>
      <w:r w:rsidR="00D34F2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7);</w:t>
      </w:r>
      <w:proofErr w:type="gramEnd"/>
      <w:r w:rsidR="00D34F2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714F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543</w:t>
      </w:r>
      <w:r w:rsidR="000714F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3.03.2014 г. </w:t>
      </w:r>
      <w:r w:rsidR="000714F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№ 8); </w:t>
      </w:r>
      <w:r w:rsidR="00DA466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318</w:t>
      </w:r>
      <w:r w:rsidR="00DA466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1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DA466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02.2014 г. (лот </w:t>
      </w:r>
      <w:r w:rsidR="00FA28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131F3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FA28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9B311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416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5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.02.2014</w:t>
      </w:r>
      <w:r w:rsidR="009F197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B311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(лот № </w:t>
      </w:r>
      <w:r w:rsidR="00131F3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9B311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554F8F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№ 48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554F8F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04.03.2014 г. (лот № 1</w:t>
      </w:r>
      <w:r w:rsidR="00131F3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554F8F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3195</w:t>
      </w:r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09.12.</w:t>
      </w:r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013 г.,</w:t>
      </w:r>
      <w:r w:rsidR="00AA74D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482</w:t>
      </w:r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т</w:t>
      </w:r>
      <w:proofErr w:type="gramEnd"/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04.03.</w:t>
      </w:r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014 г. (лот № 1</w:t>
      </w:r>
      <w:r w:rsidR="00131F3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. </w:t>
      </w:r>
      <w:proofErr w:type="gramStart"/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тов, а так же ознакомление со всеми материалами о предмете торгов,</w:t>
      </w:r>
      <w:r w:rsidR="00A4052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формой заявки,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проектом</w:t>
      </w:r>
      <w:r w:rsidR="008C55F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а купли-продажи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аре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ды)</w:t>
      </w:r>
      <w:r w:rsidR="00202CC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а также получение другой дополнительной информации, осуществляется у организатора торгов по адресу: г. Славянск-на-Кубани, ул. Троицкая, 246, </w:t>
      </w:r>
      <w:r w:rsidR="008830D2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, </w:t>
      </w:r>
      <w:r w:rsidR="00136F5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и 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а сайте МУП «АТР»: www.atr-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lavyansk.ru, с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4</w:t>
      </w:r>
      <w:r w:rsidR="00F3077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арта</w:t>
      </w:r>
      <w:r w:rsid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</w:t>
      </w:r>
      <w:r w:rsidR="00F3077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533D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3345B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DA466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преля</w:t>
      </w:r>
      <w:r w:rsidR="00672C04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F3077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ючительно) с</w:t>
      </w:r>
      <w:proofErr w:type="gramEnd"/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9.00 до 12.00 в ра</w:t>
      </w:r>
      <w:r w:rsidR="00DA466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бочие дни. </w:t>
      </w:r>
      <w:r w:rsidR="00136F5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смотр земельн</w:t>
      </w:r>
      <w:r w:rsidR="009F197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ых участков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 месте осуществл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ется </w:t>
      </w:r>
      <w:r w:rsidR="004533D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326B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DA466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.04.</w:t>
      </w:r>
      <w:r w:rsidR="00672C04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включительно) </w:t>
      </w:r>
      <w:r w:rsidR="007265B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09.00 до 12.00 в рабочие дни 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о согл</w:t>
      </w:r>
      <w:r w:rsidR="004F0AD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асованию, к</w:t>
      </w:r>
      <w:r w:rsidR="008C55F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нтактный телефон: 8 (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86146</w:t>
      </w:r>
      <w:r w:rsidR="009B311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 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4-46-60. Принятие организатором торгов решения об отказе 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оведе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ии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торгов </w:t>
      </w:r>
      <w:r w:rsidR="008C55F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A4052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ожет быть принято до </w:t>
      </w:r>
      <w:r w:rsidR="00326B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917A5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преля</w:t>
      </w:r>
      <w:r w:rsidR="00A4052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</w:t>
      </w:r>
      <w:r w:rsidR="002D1BD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ючительно).</w:t>
      </w:r>
      <w:r w:rsidR="00DA466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Рассмотрение заявок и признание претендентов участниками торгов</w:t>
      </w:r>
      <w:r w:rsidR="00917A5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C55F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(в форме аукциона)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остои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ся</w:t>
      </w:r>
      <w:r w:rsidR="007265B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26B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3</w:t>
      </w:r>
      <w:r w:rsidR="00917A5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преля</w:t>
      </w:r>
      <w:r w:rsidR="00672C04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 в 11.00 час</w:t>
      </w:r>
      <w:proofErr w:type="gramStart"/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202CC6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</w:t>
      </w:r>
      <w:r w:rsidR="008830D2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3. Участником торгов</w:t>
      </w:r>
      <w:r w:rsidR="0037137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</w:t>
      </w:r>
      <w:r w:rsidR="003963C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форме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укциона) признается </w:t>
      </w:r>
      <w:r w:rsidR="005A6F5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, предоставивший необходимые докуме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281EB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ы и оплативший задаток, в срок установленный настоящим извещением. </w:t>
      </w:r>
      <w:r w:rsidR="002D1BD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адаток должен поступить на счет организатора торгов не позднее </w:t>
      </w:r>
      <w:r w:rsidR="00326BB5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917A5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преля</w:t>
      </w:r>
      <w:r w:rsidR="002D1BD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. до 17.00 (включ</w:t>
      </w:r>
      <w:r w:rsidR="002D1BD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2D1BD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ельно). При внесении задатка обязательно указывается назначение платежа (дата проведения торгов, номер лота). </w:t>
      </w:r>
      <w:proofErr w:type="gramStart"/>
      <w:r w:rsidR="002D1BD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2D1BD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оступление задатка на счет организат</w:t>
      </w:r>
      <w:r w:rsidR="002D1BD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2D1BD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а торгов является выписка со счета организатора торгов. 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дин </w:t>
      </w:r>
      <w:r w:rsidR="00D4194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4194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имеет право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ать только одну заявку на участие в тор</w:t>
      </w:r>
      <w:r w:rsidR="002D1BD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гах.</w:t>
      </w:r>
      <w:r w:rsidR="00DA466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стия в торгах</w:t>
      </w:r>
      <w:r w:rsidR="003175BF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(в форме аукциона) по продаже земельных участков</w:t>
      </w:r>
      <w:r w:rsidR="0000472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00472E" w:rsidRPr="00695841">
        <w:rPr>
          <w:rFonts w:ascii="Times New Roman" w:hAnsi="Times New Roman"/>
          <w:b w:val="0"/>
          <w:sz w:val="14"/>
          <w:szCs w:val="14"/>
        </w:rPr>
        <w:t xml:space="preserve"> находящихся на территории муниципального образования Славянский район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2539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ючение договоров аренды таких з</w:t>
      </w:r>
      <w:r w:rsidR="0052539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2539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льных участков </w:t>
      </w:r>
      <w:r w:rsidR="007E7B3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едставля</w:t>
      </w:r>
      <w:r w:rsidR="007E7B39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ет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ледующие документы: 1) заявку на участие в торгах с указанием реквизитов счета для возврата задатка; 2</w:t>
      </w:r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83724B" w:rsidRPr="00695841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, удостоверя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щи</w:t>
      </w:r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й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ли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ч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ость – для физических лиц;</w:t>
      </w:r>
      <w:proofErr w:type="gramEnd"/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3) документы, подтверждающие внесение задатка: платежный документ с отметкой банка плательщика </w:t>
      </w:r>
      <w:r w:rsidR="006376A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одтверждающий</w:t>
      </w:r>
      <w:r w:rsidR="005B236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речисле</w:t>
      </w:r>
      <w:r w:rsidR="006376A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ие</w:t>
      </w:r>
      <w:r w:rsidR="005B236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адатка. </w:t>
      </w:r>
      <w:r w:rsidR="00B1039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</w:t>
      </w:r>
      <w:r w:rsidR="00B1039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B1039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ческого лица, а также выписку из решения уполномоченного органа юридического лица о совершении сделки.</w:t>
      </w:r>
      <w:r w:rsidR="00DA466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случае подачи заявки представителем </w:t>
      </w:r>
      <w:r w:rsidR="00D4194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етендента 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редъявляется доверенность</w:t>
      </w:r>
      <w:r w:rsidR="00D4194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удостоверенная нотариусом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DA466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D1DD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дведение итогов торгов (в форме аукциона) состоится </w:t>
      </w:r>
      <w:r w:rsidR="000709E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25</w:t>
      </w:r>
      <w:r w:rsidR="00917A5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преля</w:t>
      </w:r>
      <w:r w:rsidR="009D1DD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9D1DD1" w:rsidRPr="00695841">
        <w:rPr>
          <w:rFonts w:ascii="Times New Roman" w:hAnsi="Times New Roman"/>
          <w:b w:val="0"/>
          <w:sz w:val="14"/>
          <w:szCs w:val="14"/>
        </w:rPr>
        <w:t xml:space="preserve">по адресу: г. Славянск-на-Кубани, </w:t>
      </w:r>
      <w:r w:rsidR="009D1DD1" w:rsidRPr="00695841">
        <w:rPr>
          <w:rFonts w:ascii="Times New Roman" w:hAnsi="Times New Roman"/>
          <w:b w:val="0"/>
          <w:color w:val="000000"/>
          <w:sz w:val="14"/>
          <w:szCs w:val="14"/>
        </w:rPr>
        <w:t xml:space="preserve">ул. </w:t>
      </w:r>
      <w:proofErr w:type="gramStart"/>
      <w:r w:rsidR="009D1DD1" w:rsidRPr="00695841">
        <w:rPr>
          <w:rFonts w:ascii="Times New Roman" w:hAnsi="Times New Roman"/>
          <w:b w:val="0"/>
          <w:color w:val="000000"/>
          <w:sz w:val="14"/>
          <w:szCs w:val="14"/>
        </w:rPr>
        <w:t>Красная</w:t>
      </w:r>
      <w:proofErr w:type="gramEnd"/>
      <w:r w:rsidR="009D1DD1" w:rsidRPr="00695841">
        <w:rPr>
          <w:rFonts w:ascii="Times New Roman" w:hAnsi="Times New Roman"/>
          <w:b w:val="0"/>
          <w:color w:val="000000"/>
          <w:sz w:val="14"/>
          <w:szCs w:val="14"/>
        </w:rPr>
        <w:t>, 22, акт</w:t>
      </w:r>
      <w:r w:rsidR="009D1DD1" w:rsidRPr="00695841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9D1DD1" w:rsidRPr="00695841">
        <w:rPr>
          <w:rFonts w:ascii="Times New Roman" w:hAnsi="Times New Roman"/>
          <w:b w:val="0"/>
          <w:color w:val="000000"/>
          <w:sz w:val="14"/>
          <w:szCs w:val="14"/>
        </w:rPr>
        <w:t>вый зал</w:t>
      </w:r>
      <w:r w:rsidR="009D1DD1" w:rsidRPr="00695841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.</w:t>
      </w:r>
      <w:r w:rsidR="007265B7" w:rsidRPr="00695841">
        <w:rPr>
          <w:rFonts w:ascii="Times New Roman" w:hAnsi="Times New Roman"/>
          <w:b w:val="0"/>
          <w:sz w:val="14"/>
          <w:szCs w:val="14"/>
        </w:rPr>
        <w:t xml:space="preserve"> 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м аукциона </w:t>
      </w:r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о лотам №№ 1, 2, 3, 4, 5, 6, 7</w:t>
      </w:r>
      <w:r w:rsidR="00131F3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, 8</w:t>
      </w:r>
      <w:r w:rsidR="000709E3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, 9, 10</w:t>
      </w:r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ризнается участник, предложивший наиболее высокую цену земельн</w:t>
      </w:r>
      <w:r w:rsidR="00301D1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го участка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DA466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D49DF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ем аукциона по лоту №</w:t>
      </w:r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D49DF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1</w:t>
      </w:r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изнается участник, предложивший наиболее высокий размер платы за право заключения договора аренды з</w:t>
      </w:r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мельного участка с учетом размера соответствующей го</w:t>
      </w:r>
      <w:r w:rsidR="00EA7C6F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довой арендной плате</w:t>
      </w:r>
      <w:r w:rsidR="00A74A8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а земельный участок. 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обе</w:t>
      </w:r>
      <w:r w:rsidR="00EA7C6F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дителем аукциона по лоту №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A7C6F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2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изнается участник, предл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живший наиболее высокий размер платы за право заключения договора аренды земельного участка. 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ым в письменном виде. Порядок внесения задатка: задаток вносится заявителем на счет организатора торгов в полном объеме</w:t>
      </w:r>
      <w:r w:rsidR="00B1039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единовременным платежом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 следующим банко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Крайи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вестбанк</w:t>
      </w:r>
      <w:proofErr w:type="spellEnd"/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. № 30101810500000000516, БИК № 040349516, ОГРН 1112370000027.</w:t>
      </w:r>
      <w:r w:rsidR="00917A58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A6F51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несенный задаток возвращается: </w:t>
      </w:r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- участникам торгов в случае отказа организатора торгов в проведении торгов в 3-дневный срок; - претенде</w:t>
      </w:r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ту, отозвавшему в письменной форме до окончания срока приема заявок принятую организатором торгов заявку в течение 3 банковских дней со дня регистрации отзыва заявки в журнале приема заявок (в сл</w:t>
      </w:r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чае отзыва заявки претендентом позднее даты окончания приема заявок задаток возвращается в порядке, установленном для участников торгов); - </w:t>
      </w:r>
      <w:proofErr w:type="gramStart"/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</w:t>
      </w:r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ту, не допущенному к участию в торгах, в течение 3 банковских дней со дня оформления протокола о признании претендентов участниками торгов; - участникам торгов, не ставшим победителями, в течение 3 банковских дней со дня подписания протокола о результатах торгов; - участникам несостоявшихся торгов, в течение 3 банковских дней со дня подписания пр</w:t>
      </w:r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токола о результатах торгов.</w:t>
      </w:r>
      <w:proofErr w:type="gramEnd"/>
      <w:r w:rsidR="0083724B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купли-продажи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 лотам №№ 1, 2, 3, 4, 5, 6, 7</w:t>
      </w:r>
      <w:r w:rsidR="00131F3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, 8</w:t>
      </w:r>
      <w:r w:rsidR="00EA7C6F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, 9, 10</w:t>
      </w:r>
      <w:r w:rsidR="006950FD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оговор купли-продажи 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ого участка заключается в срок не позднее 5 дней со дня подведения итогов аукциона, оплата суммы, 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соответствующей стоимости вык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аемого земельного участка, </w:t>
      </w:r>
      <w:r w:rsidR="003726F0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вносится в течение 5 дней после заключения договора купли-продажи земельного участка.</w:t>
      </w:r>
      <w:r w:rsidR="007265B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Сро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к зак</w:t>
      </w:r>
      <w:r w:rsidR="00EA7C6F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ючения договора аренды по лоту № </w:t>
      </w:r>
      <w:r w:rsidR="00131F3E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1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оговор аренды 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ого участка заключается в срок не позднее 5 дней со дня подведения итогов аукци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а, оплата суммы, предложенной победителем за право заключения договора аренды земельного участка с учетом размера соотве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тствующей годовой арендной платы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а земельный участок, вносится в течение 5 дней после заключения договора 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аренды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емельного участка.</w:t>
      </w:r>
      <w:proofErr w:type="gramEnd"/>
      <w:r w:rsidR="007265B7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рок заключения договора 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аре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EA7C6F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ды по лоту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</w:t>
      </w:r>
      <w:r w:rsidR="00EA7C6F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12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договор 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аренды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емельного участка заключается в срок не позднее 5 дней со дня подведения итогов аукциона, оплата суммы, соответствующей 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азмеру платы за право заключения договора аренды 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земел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го участка, вносится в течение 5 дней после заключения договора </w:t>
      </w:r>
      <w:r w:rsidR="0079700A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>аренды</w:t>
      </w:r>
      <w:r w:rsidR="00E4291C" w:rsidRPr="0069584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емельного участка.</w:t>
      </w:r>
    </w:p>
    <w:p w:rsidR="006950FD" w:rsidRPr="00695841" w:rsidRDefault="006950FD" w:rsidP="006950FD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69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иректор МУП «АТР»                                                                                                                </w:t>
      </w:r>
      <w:r w:rsidR="001310C2" w:rsidRPr="0069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</w:t>
      </w:r>
      <w:r w:rsidR="007265B7" w:rsidRPr="0069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</w:t>
      </w:r>
      <w:r w:rsidR="00BD20A2" w:rsidRPr="0069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</w:t>
      </w:r>
      <w:r w:rsidR="0069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</w:t>
      </w:r>
      <w:r w:rsidR="00BD20A2" w:rsidRPr="0069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69584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Е.В. </w:t>
      </w:r>
      <w:proofErr w:type="spellStart"/>
      <w:r w:rsidRPr="00695841">
        <w:rPr>
          <w:rFonts w:ascii="Times New Roman" w:hAnsi="Times New Roman" w:cs="Times New Roman"/>
          <w:color w:val="000000" w:themeColor="text1"/>
          <w:sz w:val="14"/>
          <w:szCs w:val="14"/>
        </w:rPr>
        <w:t>Колдом</w:t>
      </w:r>
      <w:r w:rsidRPr="00695841">
        <w:rPr>
          <w:rFonts w:ascii="Times New Roman" w:hAnsi="Times New Roman" w:cs="Times New Roman"/>
          <w:color w:val="000000" w:themeColor="text1"/>
          <w:sz w:val="14"/>
          <w:szCs w:val="14"/>
        </w:rPr>
        <w:t>а</w:t>
      </w:r>
      <w:r w:rsidRPr="00695841">
        <w:rPr>
          <w:rFonts w:ascii="Times New Roman" w:hAnsi="Times New Roman" w:cs="Times New Roman"/>
          <w:color w:val="000000" w:themeColor="text1"/>
          <w:sz w:val="14"/>
          <w:szCs w:val="14"/>
        </w:rPr>
        <w:t>сов</w:t>
      </w:r>
      <w:proofErr w:type="spellEnd"/>
    </w:p>
    <w:p w:rsidR="006950FD" w:rsidRPr="00695841" w:rsidRDefault="006950FD" w:rsidP="006950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695841" w:rsidRDefault="006950FD" w:rsidP="006950F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695841" w:rsidRDefault="006950FD" w:rsidP="006950F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695841" w:rsidRDefault="006950FD" w:rsidP="006950F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695841" w:rsidRDefault="006950FD" w:rsidP="006950FD">
      <w:pPr>
        <w:rPr>
          <w:color w:val="000000" w:themeColor="text1"/>
          <w:sz w:val="14"/>
          <w:szCs w:val="14"/>
        </w:rPr>
      </w:pPr>
    </w:p>
    <w:p w:rsidR="00281EB0" w:rsidRPr="00695841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281EB0" w:rsidRPr="00695841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695841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695841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695841" w:rsidRDefault="00281EB0" w:rsidP="00281EB0">
      <w:pPr>
        <w:rPr>
          <w:color w:val="000000" w:themeColor="text1"/>
          <w:sz w:val="14"/>
          <w:szCs w:val="14"/>
        </w:rPr>
      </w:pPr>
    </w:p>
    <w:p w:rsidR="00A25FEE" w:rsidRPr="005928CE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A25FEE" w:rsidRPr="005928CE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5FEE" w:rsidRPr="005928CE" w:rsidRDefault="00A25FEE" w:rsidP="00A25FEE">
      <w:pPr>
        <w:spacing w:after="0" w:line="240" w:lineRule="auto"/>
        <w:rPr>
          <w:rFonts w:ascii="Times New Roman" w:hAnsi="Times New Roman" w:cs="Times New Roman"/>
        </w:rPr>
      </w:pPr>
    </w:p>
    <w:p w:rsidR="00047C24" w:rsidRPr="005928CE" w:rsidRDefault="00047C24"/>
    <w:sectPr w:rsidR="00047C24" w:rsidRPr="005928CE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14A25"/>
    <w:rsid w:val="0002463F"/>
    <w:rsid w:val="0002497F"/>
    <w:rsid w:val="00027A49"/>
    <w:rsid w:val="00033FFC"/>
    <w:rsid w:val="00034AEE"/>
    <w:rsid w:val="00045243"/>
    <w:rsid w:val="00047C24"/>
    <w:rsid w:val="00047E27"/>
    <w:rsid w:val="000501BE"/>
    <w:rsid w:val="00051B80"/>
    <w:rsid w:val="00051EEB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B32A0"/>
    <w:rsid w:val="000C7674"/>
    <w:rsid w:val="000D021E"/>
    <w:rsid w:val="000E3C6F"/>
    <w:rsid w:val="000E6E9C"/>
    <w:rsid w:val="00107E90"/>
    <w:rsid w:val="00122ABC"/>
    <w:rsid w:val="001310C2"/>
    <w:rsid w:val="00131F3E"/>
    <w:rsid w:val="00136AF2"/>
    <w:rsid w:val="00136F57"/>
    <w:rsid w:val="001427B3"/>
    <w:rsid w:val="00143611"/>
    <w:rsid w:val="001500F1"/>
    <w:rsid w:val="00157B59"/>
    <w:rsid w:val="001678B7"/>
    <w:rsid w:val="00176F69"/>
    <w:rsid w:val="001813C4"/>
    <w:rsid w:val="001A4CEE"/>
    <w:rsid w:val="001B0337"/>
    <w:rsid w:val="001B613F"/>
    <w:rsid w:val="001C4034"/>
    <w:rsid w:val="001E0D83"/>
    <w:rsid w:val="00202CC6"/>
    <w:rsid w:val="00213EDB"/>
    <w:rsid w:val="00224D70"/>
    <w:rsid w:val="00224E18"/>
    <w:rsid w:val="00244DB0"/>
    <w:rsid w:val="002523BF"/>
    <w:rsid w:val="002560F7"/>
    <w:rsid w:val="00265C77"/>
    <w:rsid w:val="00272059"/>
    <w:rsid w:val="002733AD"/>
    <w:rsid w:val="002743AF"/>
    <w:rsid w:val="00281EB0"/>
    <w:rsid w:val="0028728F"/>
    <w:rsid w:val="00291083"/>
    <w:rsid w:val="002A09A0"/>
    <w:rsid w:val="002A39C1"/>
    <w:rsid w:val="002A58AD"/>
    <w:rsid w:val="002A5E77"/>
    <w:rsid w:val="002B73BA"/>
    <w:rsid w:val="002C282A"/>
    <w:rsid w:val="002C2B98"/>
    <w:rsid w:val="002C3FB8"/>
    <w:rsid w:val="002C510C"/>
    <w:rsid w:val="002D1BD8"/>
    <w:rsid w:val="002D20AF"/>
    <w:rsid w:val="002D47B1"/>
    <w:rsid w:val="002E1BDE"/>
    <w:rsid w:val="002F61B2"/>
    <w:rsid w:val="0030086C"/>
    <w:rsid w:val="003019F5"/>
    <w:rsid w:val="00301D1E"/>
    <w:rsid w:val="003028EB"/>
    <w:rsid w:val="003032A6"/>
    <w:rsid w:val="00307529"/>
    <w:rsid w:val="00314A44"/>
    <w:rsid w:val="003175BF"/>
    <w:rsid w:val="00317A33"/>
    <w:rsid w:val="00326BB5"/>
    <w:rsid w:val="003345B8"/>
    <w:rsid w:val="00345E9B"/>
    <w:rsid w:val="00351E83"/>
    <w:rsid w:val="00371377"/>
    <w:rsid w:val="00372651"/>
    <w:rsid w:val="003726F0"/>
    <w:rsid w:val="00383FBB"/>
    <w:rsid w:val="003873F9"/>
    <w:rsid w:val="0039067F"/>
    <w:rsid w:val="003963C3"/>
    <w:rsid w:val="00396647"/>
    <w:rsid w:val="00397084"/>
    <w:rsid w:val="003A2F42"/>
    <w:rsid w:val="003A7068"/>
    <w:rsid w:val="003B0ED2"/>
    <w:rsid w:val="003B65C6"/>
    <w:rsid w:val="003C4224"/>
    <w:rsid w:val="003C5E39"/>
    <w:rsid w:val="003D390F"/>
    <w:rsid w:val="003E0FDB"/>
    <w:rsid w:val="0040415A"/>
    <w:rsid w:val="0040796E"/>
    <w:rsid w:val="00415A7C"/>
    <w:rsid w:val="004168E2"/>
    <w:rsid w:val="00420DDF"/>
    <w:rsid w:val="00433A32"/>
    <w:rsid w:val="004406EE"/>
    <w:rsid w:val="004421F0"/>
    <w:rsid w:val="00443C80"/>
    <w:rsid w:val="00444AB2"/>
    <w:rsid w:val="004463D9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832EB"/>
    <w:rsid w:val="004913B9"/>
    <w:rsid w:val="00493BE2"/>
    <w:rsid w:val="004A3663"/>
    <w:rsid w:val="004B0901"/>
    <w:rsid w:val="004B1334"/>
    <w:rsid w:val="004B3BEA"/>
    <w:rsid w:val="004B764A"/>
    <w:rsid w:val="004C1B66"/>
    <w:rsid w:val="004C51DA"/>
    <w:rsid w:val="004C603F"/>
    <w:rsid w:val="004D0C8E"/>
    <w:rsid w:val="004D1D52"/>
    <w:rsid w:val="004D4441"/>
    <w:rsid w:val="004E15CF"/>
    <w:rsid w:val="004F0AD9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4663"/>
    <w:rsid w:val="00544BBD"/>
    <w:rsid w:val="00547EC9"/>
    <w:rsid w:val="00554F8F"/>
    <w:rsid w:val="0056032D"/>
    <w:rsid w:val="00574ECB"/>
    <w:rsid w:val="005761F1"/>
    <w:rsid w:val="005863C3"/>
    <w:rsid w:val="005867E4"/>
    <w:rsid w:val="005928CE"/>
    <w:rsid w:val="005A1929"/>
    <w:rsid w:val="005A6F51"/>
    <w:rsid w:val="005B129B"/>
    <w:rsid w:val="005B236C"/>
    <w:rsid w:val="005B5F20"/>
    <w:rsid w:val="005B7891"/>
    <w:rsid w:val="005C5804"/>
    <w:rsid w:val="005D21B8"/>
    <w:rsid w:val="005D2348"/>
    <w:rsid w:val="005D5C48"/>
    <w:rsid w:val="005D7B61"/>
    <w:rsid w:val="005E0860"/>
    <w:rsid w:val="005F0F27"/>
    <w:rsid w:val="005F1A41"/>
    <w:rsid w:val="005F7460"/>
    <w:rsid w:val="0060387F"/>
    <w:rsid w:val="00613BA3"/>
    <w:rsid w:val="006317E0"/>
    <w:rsid w:val="00632E8C"/>
    <w:rsid w:val="00634DC5"/>
    <w:rsid w:val="006376AD"/>
    <w:rsid w:val="00667351"/>
    <w:rsid w:val="00672C04"/>
    <w:rsid w:val="00682D58"/>
    <w:rsid w:val="00684B8F"/>
    <w:rsid w:val="006950FD"/>
    <w:rsid w:val="00695841"/>
    <w:rsid w:val="00695974"/>
    <w:rsid w:val="006A3CE3"/>
    <w:rsid w:val="006C2A12"/>
    <w:rsid w:val="006C5E49"/>
    <w:rsid w:val="006D0BEB"/>
    <w:rsid w:val="006D66B4"/>
    <w:rsid w:val="006F12AF"/>
    <w:rsid w:val="006F34A6"/>
    <w:rsid w:val="00723008"/>
    <w:rsid w:val="0072468D"/>
    <w:rsid w:val="007265B7"/>
    <w:rsid w:val="00732BDD"/>
    <w:rsid w:val="00732D4A"/>
    <w:rsid w:val="007363B6"/>
    <w:rsid w:val="0075616B"/>
    <w:rsid w:val="00770289"/>
    <w:rsid w:val="00770346"/>
    <w:rsid w:val="007709E2"/>
    <w:rsid w:val="00771CF5"/>
    <w:rsid w:val="00786A36"/>
    <w:rsid w:val="0079700A"/>
    <w:rsid w:val="007A6809"/>
    <w:rsid w:val="007C0396"/>
    <w:rsid w:val="007C53F6"/>
    <w:rsid w:val="007C6C7A"/>
    <w:rsid w:val="007C7B8C"/>
    <w:rsid w:val="007E1499"/>
    <w:rsid w:val="007E7B39"/>
    <w:rsid w:val="007F021B"/>
    <w:rsid w:val="007F60D5"/>
    <w:rsid w:val="00802CB1"/>
    <w:rsid w:val="00803676"/>
    <w:rsid w:val="008114F9"/>
    <w:rsid w:val="008202C1"/>
    <w:rsid w:val="008222C3"/>
    <w:rsid w:val="00831FDC"/>
    <w:rsid w:val="0083724B"/>
    <w:rsid w:val="00845A86"/>
    <w:rsid w:val="008637AF"/>
    <w:rsid w:val="00882C9E"/>
    <w:rsid w:val="008830D2"/>
    <w:rsid w:val="0089586F"/>
    <w:rsid w:val="008A1630"/>
    <w:rsid w:val="008A2420"/>
    <w:rsid w:val="008A477E"/>
    <w:rsid w:val="008A60BD"/>
    <w:rsid w:val="008C55F6"/>
    <w:rsid w:val="008C792E"/>
    <w:rsid w:val="008F17E5"/>
    <w:rsid w:val="008F7CE8"/>
    <w:rsid w:val="00905DAF"/>
    <w:rsid w:val="00917A58"/>
    <w:rsid w:val="00920B9A"/>
    <w:rsid w:val="00925C27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3119"/>
    <w:rsid w:val="009B60FF"/>
    <w:rsid w:val="009D0BE5"/>
    <w:rsid w:val="009D1DD1"/>
    <w:rsid w:val="009D72AD"/>
    <w:rsid w:val="009D7AF3"/>
    <w:rsid w:val="009E1336"/>
    <w:rsid w:val="009E79B3"/>
    <w:rsid w:val="009F1978"/>
    <w:rsid w:val="00A00327"/>
    <w:rsid w:val="00A03AC2"/>
    <w:rsid w:val="00A05360"/>
    <w:rsid w:val="00A175A7"/>
    <w:rsid w:val="00A25FEE"/>
    <w:rsid w:val="00A371FF"/>
    <w:rsid w:val="00A4052C"/>
    <w:rsid w:val="00A468D2"/>
    <w:rsid w:val="00A47D3D"/>
    <w:rsid w:val="00A74A8B"/>
    <w:rsid w:val="00A85448"/>
    <w:rsid w:val="00A941CE"/>
    <w:rsid w:val="00A97AB6"/>
    <w:rsid w:val="00AA47D5"/>
    <w:rsid w:val="00AA74D6"/>
    <w:rsid w:val="00AB15F3"/>
    <w:rsid w:val="00AB3E07"/>
    <w:rsid w:val="00AB3EAA"/>
    <w:rsid w:val="00AB4AA2"/>
    <w:rsid w:val="00AC7269"/>
    <w:rsid w:val="00AE6DB5"/>
    <w:rsid w:val="00AF380E"/>
    <w:rsid w:val="00B03DAD"/>
    <w:rsid w:val="00B07A34"/>
    <w:rsid w:val="00B10397"/>
    <w:rsid w:val="00B14078"/>
    <w:rsid w:val="00B2293F"/>
    <w:rsid w:val="00B24394"/>
    <w:rsid w:val="00B25024"/>
    <w:rsid w:val="00B25894"/>
    <w:rsid w:val="00B27DF0"/>
    <w:rsid w:val="00B445F1"/>
    <w:rsid w:val="00B45BE2"/>
    <w:rsid w:val="00B529AA"/>
    <w:rsid w:val="00B543DD"/>
    <w:rsid w:val="00B64071"/>
    <w:rsid w:val="00B7011B"/>
    <w:rsid w:val="00B70E88"/>
    <w:rsid w:val="00B757F2"/>
    <w:rsid w:val="00B85747"/>
    <w:rsid w:val="00B877D6"/>
    <w:rsid w:val="00B87B70"/>
    <w:rsid w:val="00B87D22"/>
    <w:rsid w:val="00BA34AE"/>
    <w:rsid w:val="00BB479E"/>
    <w:rsid w:val="00BB4B7D"/>
    <w:rsid w:val="00BC15F3"/>
    <w:rsid w:val="00BC5611"/>
    <w:rsid w:val="00BD20A2"/>
    <w:rsid w:val="00BD77C4"/>
    <w:rsid w:val="00BE0D7B"/>
    <w:rsid w:val="00BF0451"/>
    <w:rsid w:val="00C06E32"/>
    <w:rsid w:val="00C10C1D"/>
    <w:rsid w:val="00C141A4"/>
    <w:rsid w:val="00C172D5"/>
    <w:rsid w:val="00C21327"/>
    <w:rsid w:val="00C32443"/>
    <w:rsid w:val="00C60826"/>
    <w:rsid w:val="00C848F2"/>
    <w:rsid w:val="00C911A3"/>
    <w:rsid w:val="00C9613A"/>
    <w:rsid w:val="00C965CD"/>
    <w:rsid w:val="00C97D8E"/>
    <w:rsid w:val="00CA2D53"/>
    <w:rsid w:val="00CA5782"/>
    <w:rsid w:val="00CA7011"/>
    <w:rsid w:val="00CC054D"/>
    <w:rsid w:val="00CC1A7A"/>
    <w:rsid w:val="00CE3C8D"/>
    <w:rsid w:val="00CF0200"/>
    <w:rsid w:val="00CF2678"/>
    <w:rsid w:val="00D13778"/>
    <w:rsid w:val="00D1387E"/>
    <w:rsid w:val="00D16A2B"/>
    <w:rsid w:val="00D16B5E"/>
    <w:rsid w:val="00D23721"/>
    <w:rsid w:val="00D34F23"/>
    <w:rsid w:val="00D41943"/>
    <w:rsid w:val="00D462F3"/>
    <w:rsid w:val="00D520DF"/>
    <w:rsid w:val="00D62B4B"/>
    <w:rsid w:val="00D679E8"/>
    <w:rsid w:val="00D73C78"/>
    <w:rsid w:val="00D7693B"/>
    <w:rsid w:val="00D8391F"/>
    <w:rsid w:val="00D96A11"/>
    <w:rsid w:val="00DA466C"/>
    <w:rsid w:val="00DB1F93"/>
    <w:rsid w:val="00DB2133"/>
    <w:rsid w:val="00DB5282"/>
    <w:rsid w:val="00DD065A"/>
    <w:rsid w:val="00DD49DF"/>
    <w:rsid w:val="00DE239A"/>
    <w:rsid w:val="00DE413A"/>
    <w:rsid w:val="00DF2293"/>
    <w:rsid w:val="00DF2A26"/>
    <w:rsid w:val="00DF3C5A"/>
    <w:rsid w:val="00DF6C32"/>
    <w:rsid w:val="00E07BFF"/>
    <w:rsid w:val="00E11E59"/>
    <w:rsid w:val="00E120FF"/>
    <w:rsid w:val="00E206C9"/>
    <w:rsid w:val="00E206E8"/>
    <w:rsid w:val="00E23198"/>
    <w:rsid w:val="00E27D7C"/>
    <w:rsid w:val="00E30289"/>
    <w:rsid w:val="00E30B10"/>
    <w:rsid w:val="00E4291C"/>
    <w:rsid w:val="00E47893"/>
    <w:rsid w:val="00E552EA"/>
    <w:rsid w:val="00E57BFD"/>
    <w:rsid w:val="00E61187"/>
    <w:rsid w:val="00E71E7C"/>
    <w:rsid w:val="00E86CA8"/>
    <w:rsid w:val="00E9333F"/>
    <w:rsid w:val="00EA2B97"/>
    <w:rsid w:val="00EA7C6F"/>
    <w:rsid w:val="00EB74D3"/>
    <w:rsid w:val="00ED2117"/>
    <w:rsid w:val="00EE4E6F"/>
    <w:rsid w:val="00EF4C4C"/>
    <w:rsid w:val="00EF608A"/>
    <w:rsid w:val="00F0102E"/>
    <w:rsid w:val="00F13805"/>
    <w:rsid w:val="00F14018"/>
    <w:rsid w:val="00F14BD4"/>
    <w:rsid w:val="00F20BAB"/>
    <w:rsid w:val="00F25616"/>
    <w:rsid w:val="00F30775"/>
    <w:rsid w:val="00F3247C"/>
    <w:rsid w:val="00F344BC"/>
    <w:rsid w:val="00F4129A"/>
    <w:rsid w:val="00F428AE"/>
    <w:rsid w:val="00F46C87"/>
    <w:rsid w:val="00F53BCE"/>
    <w:rsid w:val="00F552A7"/>
    <w:rsid w:val="00F56228"/>
    <w:rsid w:val="00F605BA"/>
    <w:rsid w:val="00F62B52"/>
    <w:rsid w:val="00F6752E"/>
    <w:rsid w:val="00F74332"/>
    <w:rsid w:val="00F805B4"/>
    <w:rsid w:val="00F94632"/>
    <w:rsid w:val="00F97369"/>
    <w:rsid w:val="00FA28B0"/>
    <w:rsid w:val="00FA4E51"/>
    <w:rsid w:val="00FB1619"/>
    <w:rsid w:val="00FC1046"/>
    <w:rsid w:val="00FC43DA"/>
    <w:rsid w:val="00FD1107"/>
    <w:rsid w:val="00FD4086"/>
    <w:rsid w:val="00FE1732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5F79-BB55-4204-8093-D59B1643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3</TotalTime>
  <Pages>2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с</dc:creator>
  <cp:keywords/>
  <dc:description/>
  <cp:lastModifiedBy>МУП_АТР</cp:lastModifiedBy>
  <cp:revision>98</cp:revision>
  <cp:lastPrinted>2014-03-20T12:37:00Z</cp:lastPrinted>
  <dcterms:created xsi:type="dcterms:W3CDTF">2013-01-31T10:19:00Z</dcterms:created>
  <dcterms:modified xsi:type="dcterms:W3CDTF">2014-03-20T12:39:00Z</dcterms:modified>
</cp:coreProperties>
</file>